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DBE9" w14:textId="77777777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DB6032">
        <w:rPr>
          <w:rFonts w:hint="eastAsia"/>
          <w:sz w:val="32"/>
          <w:szCs w:val="32"/>
        </w:rPr>
        <w:t>学社員等のための土木工学入門教室（ＩＮ札幌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185B4626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A04B1" wp14:editId="7D52F8ED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107C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A04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7225107C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4A6B6" wp14:editId="601C95D1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5F73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6F528176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4B3D7F08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113F36CB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4125B7E7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5F0CEE8F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0E28D56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4F8F3751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A6B6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0E585F73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6F528176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4B3D7F08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113F36CB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4125B7E7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5F0CEE8F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0E28D56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4F8F3751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009EE4BE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C5CF3" wp14:editId="4676B0F1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4394548B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5A3706A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A1C87D8" w14:textId="77777777" w:rsidR="00ED0605" w:rsidRDefault="00ED0605"/>
                              </w:tc>
                            </w:tr>
                            <w:tr w:rsidR="00ED0605" w14:paraId="215552C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C7C21A1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122DBC1" w14:textId="77777777" w:rsidR="00ED0605" w:rsidRDefault="00ED0605"/>
                              </w:tc>
                            </w:tr>
                            <w:tr w:rsidR="00ED0605" w14:paraId="3CAD6E7C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1558A10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99E65A0" w14:textId="77777777" w:rsidR="00ED0605" w:rsidRDefault="00ED0605"/>
                              </w:tc>
                            </w:tr>
                            <w:tr w:rsidR="00703D05" w14:paraId="6398CF9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4747033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201369B" w14:textId="77777777" w:rsidR="00703D05" w:rsidRDefault="00703D05"/>
                              </w:tc>
                            </w:tr>
                            <w:tr w:rsidR="0044548E" w14:paraId="40CF862E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860DAA6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6B109BE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45ACEB2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45B697A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1EA5432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589FD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14:paraId="6BC03673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564B7471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7BF0279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CE9341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0F40067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6DB2404A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47F5BB1C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3917F937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7C076DD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5D9CEBDA" w14:textId="77777777" w:rsidR="007B59BA" w:rsidRDefault="007B59BA"/>
                                <w:p w14:paraId="6810F5CA" w14:textId="77777777" w:rsidR="007B59BA" w:rsidRDefault="007B59BA"/>
                              </w:tc>
                            </w:tr>
                            <w:tr w:rsidR="007B59BA" w14:paraId="76834270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6A594506" w14:textId="77777777" w:rsidR="007B59BA" w:rsidRDefault="007B59BA"/>
                                <w:p w14:paraId="7DB9F7FA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26B3B3D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46CC7218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C41E1E1" w14:textId="77777777" w:rsidR="007B59BA" w:rsidRDefault="007B59BA"/>
                              </w:tc>
                            </w:tr>
                            <w:tr w:rsidR="007B59BA" w14:paraId="4E405BAD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2498AA64" w14:textId="77777777" w:rsidR="007B59BA" w:rsidRDefault="007B59BA"/>
                                <w:p w14:paraId="0FCD80CB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59D2A3A4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00DCB7C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E820D2E" w14:textId="77777777" w:rsidR="007B59BA" w:rsidRDefault="007B59BA"/>
                              </w:tc>
                            </w:tr>
                          </w:tbl>
                          <w:p w14:paraId="1609E982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154FE05E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45F3C35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449590B9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38DDF062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355BBE03" w14:textId="4074A110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2C1CE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B954DD6" w14:textId="77777777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14:paraId="49D7CEED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772A3F2C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2AC67C76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BA18FEA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201ABDB4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3CEC76FC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569D7E28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72FDB1D9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9CD290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46942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AFBFE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6262F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7BEB0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F4866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D5A20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B569E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AD21F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FD6A36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E063CD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5CF3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4394548B" w14:textId="77777777" w:rsidTr="0044548E">
                        <w:tc>
                          <w:tcPr>
                            <w:tcW w:w="1668" w:type="dxa"/>
                          </w:tcPr>
                          <w:p w14:paraId="65A3706A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A1C87D8" w14:textId="77777777" w:rsidR="00ED0605" w:rsidRDefault="00ED0605"/>
                        </w:tc>
                      </w:tr>
                      <w:tr w:rsidR="00ED0605" w14:paraId="215552C8" w14:textId="77777777" w:rsidTr="0044548E">
                        <w:tc>
                          <w:tcPr>
                            <w:tcW w:w="1668" w:type="dxa"/>
                          </w:tcPr>
                          <w:p w14:paraId="2C7C21A1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122DBC1" w14:textId="77777777" w:rsidR="00ED0605" w:rsidRDefault="00ED0605"/>
                        </w:tc>
                      </w:tr>
                      <w:tr w:rsidR="00ED0605" w14:paraId="3CAD6E7C" w14:textId="77777777" w:rsidTr="0044548E">
                        <w:tc>
                          <w:tcPr>
                            <w:tcW w:w="1668" w:type="dxa"/>
                          </w:tcPr>
                          <w:p w14:paraId="61558A10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99E65A0" w14:textId="77777777" w:rsidR="00ED0605" w:rsidRDefault="00ED0605"/>
                        </w:tc>
                      </w:tr>
                      <w:tr w:rsidR="00703D05" w14:paraId="6398CF98" w14:textId="77777777" w:rsidTr="0044548E">
                        <w:tc>
                          <w:tcPr>
                            <w:tcW w:w="1668" w:type="dxa"/>
                          </w:tcPr>
                          <w:p w14:paraId="64747033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201369B" w14:textId="77777777" w:rsidR="00703D05" w:rsidRDefault="00703D05"/>
                        </w:tc>
                      </w:tr>
                      <w:tr w:rsidR="0044548E" w14:paraId="40CF862E" w14:textId="77777777" w:rsidTr="0044548E">
                        <w:tc>
                          <w:tcPr>
                            <w:tcW w:w="1668" w:type="dxa"/>
                          </w:tcPr>
                          <w:p w14:paraId="7860DAA6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6B109BE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45ACEB23" w14:textId="77777777" w:rsidTr="0044548E">
                        <w:tc>
                          <w:tcPr>
                            <w:tcW w:w="1668" w:type="dxa"/>
                          </w:tcPr>
                          <w:p w14:paraId="745B697A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1EA5432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C589FD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14:paraId="6BC03673" w14:textId="77777777" w:rsidTr="007B59BA">
                        <w:tc>
                          <w:tcPr>
                            <w:tcW w:w="1614" w:type="dxa"/>
                          </w:tcPr>
                          <w:p w14:paraId="564B7471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7BF0279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5CE9341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0F40067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6DB2404A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47F5BB1C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3917F937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7C076DD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5D9CEBDA" w14:textId="77777777" w:rsidR="007B59BA" w:rsidRDefault="007B59BA"/>
                          <w:p w14:paraId="6810F5CA" w14:textId="77777777" w:rsidR="007B59BA" w:rsidRDefault="007B59BA"/>
                        </w:tc>
                      </w:tr>
                      <w:tr w:rsidR="007B59BA" w14:paraId="76834270" w14:textId="77777777" w:rsidTr="007B59BA">
                        <w:tc>
                          <w:tcPr>
                            <w:tcW w:w="1614" w:type="dxa"/>
                          </w:tcPr>
                          <w:p w14:paraId="6A594506" w14:textId="77777777" w:rsidR="007B59BA" w:rsidRDefault="007B59BA"/>
                          <w:p w14:paraId="7DB9F7FA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26B3B3D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46CC7218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C41E1E1" w14:textId="77777777" w:rsidR="007B59BA" w:rsidRDefault="007B59BA"/>
                        </w:tc>
                      </w:tr>
                      <w:tr w:rsidR="007B59BA" w14:paraId="4E405BAD" w14:textId="77777777" w:rsidTr="007B59BA">
                        <w:tc>
                          <w:tcPr>
                            <w:tcW w:w="1614" w:type="dxa"/>
                          </w:tcPr>
                          <w:p w14:paraId="2498AA64" w14:textId="77777777" w:rsidR="007B59BA" w:rsidRDefault="007B59BA"/>
                          <w:p w14:paraId="0FCD80CB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59D2A3A4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00DCB7C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E820D2E" w14:textId="77777777" w:rsidR="007B59BA" w:rsidRDefault="007B59BA"/>
                        </w:tc>
                      </w:tr>
                    </w:tbl>
                    <w:p w14:paraId="1609E982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154FE05E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345F3C35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449590B9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38DDF062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355BBE03" w14:textId="4074A110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2C1CE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B954DD6" w14:textId="77777777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14:paraId="49D7CEED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772A3F2C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2AC67C76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BA18FEA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201ABDB4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3CEC76FC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569D7E28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72FDB1D9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99CD290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046942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EAFBFE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6262F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7BEB0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0F4866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D5A20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B569E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AD21F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7FD6A36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FE063CD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FFC1" w14:textId="77777777" w:rsidR="00C7253D" w:rsidRDefault="00C7253D" w:rsidP="00373E75">
      <w:r>
        <w:separator/>
      </w:r>
    </w:p>
  </w:endnote>
  <w:endnote w:type="continuationSeparator" w:id="0">
    <w:p w14:paraId="17234C75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DF26" w14:textId="77777777" w:rsidR="00C7253D" w:rsidRDefault="00C7253D" w:rsidP="00373E75">
      <w:r>
        <w:separator/>
      </w:r>
    </w:p>
  </w:footnote>
  <w:footnote w:type="continuationSeparator" w:id="0">
    <w:p w14:paraId="25178E6B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1CEA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D6D01A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DE6E-C712-4775-9E19-3135ED9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18</cp:revision>
  <cp:lastPrinted>2018-12-05T07:11:00Z</cp:lastPrinted>
  <dcterms:created xsi:type="dcterms:W3CDTF">2018-01-02T09:49:00Z</dcterms:created>
  <dcterms:modified xsi:type="dcterms:W3CDTF">2022-10-12T02:37:00Z</dcterms:modified>
</cp:coreProperties>
</file>